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F82F12">
        <w:rPr>
          <w:szCs w:val="28"/>
        </w:rPr>
        <w:t>три</w:t>
      </w:r>
      <w:r w:rsidR="00C27AEC">
        <w:rPr>
          <w:szCs w:val="28"/>
        </w:rPr>
        <w:t xml:space="preserve">дцать </w:t>
      </w:r>
      <w:r w:rsidR="00E218EA">
        <w:rPr>
          <w:szCs w:val="28"/>
        </w:rPr>
        <w:t>во</w:t>
      </w:r>
      <w:r w:rsidR="00CD4CA4">
        <w:rPr>
          <w:szCs w:val="28"/>
        </w:rPr>
        <w:t>сьмо</w:t>
      </w:r>
      <w:r w:rsidR="00D56EBE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896BBC" w:rsidP="00E218E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218EA">
              <w:rPr>
                <w:szCs w:val="28"/>
              </w:rPr>
              <w:t>6 н</w:t>
            </w:r>
            <w:r>
              <w:rPr>
                <w:szCs w:val="28"/>
              </w:rPr>
              <w:t>оября</w:t>
            </w:r>
            <w:r w:rsidR="00191CE2" w:rsidRPr="00DB34A1">
              <w:rPr>
                <w:szCs w:val="28"/>
              </w:rPr>
              <w:t xml:space="preserve"> </w:t>
            </w:r>
            <w:r w:rsidR="00063790">
              <w:rPr>
                <w:szCs w:val="28"/>
              </w:rPr>
              <w:t xml:space="preserve">2020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1559"/>
        <w:gridCol w:w="6237"/>
        <w:gridCol w:w="4111"/>
        <w:gridCol w:w="2268"/>
      </w:tblGrid>
      <w:tr w:rsidR="0049355D" w:rsidTr="00F0583D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355D" w:rsidRPr="004240AA" w:rsidRDefault="0049355D" w:rsidP="0049355D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49355D" w:rsidRDefault="0049355D" w:rsidP="00493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  <w:p w:rsidR="0049355D" w:rsidRPr="004240AA" w:rsidRDefault="0049355D" w:rsidP="003E61B5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5D" w:rsidRPr="004240AA" w:rsidRDefault="0049355D" w:rsidP="0049355D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49355D" w:rsidRPr="004240AA" w:rsidRDefault="0049355D" w:rsidP="0049355D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55D" w:rsidRDefault="0049355D" w:rsidP="0049355D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49355D" w:rsidRPr="004240AA" w:rsidRDefault="0049355D" w:rsidP="001D3CEB">
            <w:pPr>
              <w:pStyle w:val="1"/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5D" w:rsidRPr="0049355D" w:rsidRDefault="0049355D" w:rsidP="003E61B5">
            <w:pPr>
              <w:pStyle w:val="1"/>
              <w:rPr>
                <w:sz w:val="26"/>
                <w:szCs w:val="26"/>
              </w:rPr>
            </w:pPr>
            <w:r w:rsidRPr="0049355D">
              <w:rPr>
                <w:sz w:val="26"/>
                <w:szCs w:val="26"/>
              </w:rPr>
              <w:t xml:space="preserve">Наименование вопроса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55D" w:rsidRPr="0049355D" w:rsidRDefault="0049355D" w:rsidP="003E61B5">
            <w:pPr>
              <w:jc w:val="center"/>
              <w:rPr>
                <w:sz w:val="26"/>
                <w:szCs w:val="26"/>
              </w:rPr>
            </w:pPr>
            <w:r w:rsidRPr="0049355D">
              <w:rPr>
                <w:sz w:val="26"/>
                <w:szCs w:val="26"/>
              </w:rPr>
              <w:t>Кто вносит и докладыва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55D" w:rsidRPr="0049355D" w:rsidRDefault="0049355D" w:rsidP="003E61B5">
            <w:pPr>
              <w:jc w:val="center"/>
              <w:rPr>
                <w:sz w:val="26"/>
                <w:szCs w:val="26"/>
              </w:rPr>
            </w:pPr>
            <w:r w:rsidRPr="0049355D">
              <w:rPr>
                <w:sz w:val="26"/>
                <w:szCs w:val="26"/>
              </w:rPr>
              <w:t xml:space="preserve">Отраслевой </w:t>
            </w:r>
          </w:p>
          <w:p w:rsidR="0049355D" w:rsidRPr="0049355D" w:rsidRDefault="0049355D" w:rsidP="003E61B5">
            <w:pPr>
              <w:jc w:val="center"/>
              <w:rPr>
                <w:sz w:val="26"/>
                <w:szCs w:val="26"/>
              </w:rPr>
            </w:pPr>
            <w:r w:rsidRPr="0049355D">
              <w:rPr>
                <w:sz w:val="26"/>
                <w:szCs w:val="26"/>
              </w:rPr>
              <w:t>комитет</w:t>
            </w:r>
          </w:p>
        </w:tc>
      </w:tr>
      <w:tr w:rsidR="000730BF" w:rsidRPr="00B46BE4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0BF" w:rsidRPr="00B46BE4" w:rsidRDefault="000730BF" w:rsidP="00F0583D">
            <w:pPr>
              <w:pStyle w:val="af2"/>
              <w:numPr>
                <w:ilvl w:val="0"/>
                <w:numId w:val="3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B46BE4" w:rsidRDefault="000730BF" w:rsidP="00F0583D">
            <w:pPr>
              <w:jc w:val="center"/>
              <w:rPr>
                <w:b/>
                <w:szCs w:val="28"/>
              </w:rPr>
            </w:pPr>
            <w:r w:rsidRPr="00B46BE4">
              <w:rPr>
                <w:b/>
                <w:szCs w:val="28"/>
              </w:rPr>
              <w:t>1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BF" w:rsidRPr="00B46BE4" w:rsidRDefault="000730BF" w:rsidP="00F0583D">
            <w:pPr>
              <w:rPr>
                <w:b/>
                <w:sz w:val="26"/>
                <w:szCs w:val="26"/>
              </w:rPr>
            </w:pPr>
            <w:r w:rsidRPr="00B46BE4">
              <w:rPr>
                <w:b/>
                <w:sz w:val="26"/>
                <w:szCs w:val="26"/>
              </w:rPr>
              <w:t>Принято.</w:t>
            </w:r>
          </w:p>
          <w:p w:rsidR="000730BF" w:rsidRPr="00B46BE4" w:rsidRDefault="000730BF" w:rsidP="00F0583D">
            <w:pPr>
              <w:rPr>
                <w:b/>
                <w:sz w:val="26"/>
                <w:szCs w:val="26"/>
              </w:rPr>
            </w:pPr>
            <w:r w:rsidRPr="00B46BE4">
              <w:rPr>
                <w:b/>
                <w:sz w:val="26"/>
                <w:szCs w:val="26"/>
              </w:rPr>
              <w:t>Решение будет оформлено постановление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B46BE4" w:rsidRDefault="000730BF" w:rsidP="00F0583D">
            <w:pPr>
              <w:jc w:val="both"/>
              <w:rPr>
                <w:b/>
                <w:szCs w:val="28"/>
              </w:rPr>
            </w:pPr>
            <w:r w:rsidRPr="00B46BE4">
              <w:rPr>
                <w:b/>
                <w:szCs w:val="28"/>
              </w:rPr>
              <w:t xml:space="preserve">О результате рассмотрения мандатной комиссией Законодательного Собрания Оренбургской области обращения депутата </w:t>
            </w:r>
            <w:proofErr w:type="spellStart"/>
            <w:r w:rsidRPr="00B46BE4">
              <w:rPr>
                <w:b/>
                <w:szCs w:val="28"/>
              </w:rPr>
              <w:t>Шукуровой</w:t>
            </w:r>
            <w:proofErr w:type="spellEnd"/>
            <w:r w:rsidRPr="00B46BE4">
              <w:rPr>
                <w:b/>
                <w:szCs w:val="28"/>
              </w:rPr>
              <w:t xml:space="preserve"> Т.О. о проведении проверки по соблюдению норм депутатской этики депутатом Фроловым В.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B46BE4" w:rsidRDefault="000730BF" w:rsidP="00F0583D">
            <w:pPr>
              <w:jc w:val="both"/>
              <w:rPr>
                <w:b/>
                <w:szCs w:val="28"/>
              </w:rPr>
            </w:pPr>
            <w:r w:rsidRPr="00B46BE4">
              <w:rPr>
                <w:b/>
                <w:szCs w:val="28"/>
              </w:rPr>
              <w:t>Вносит: мандатная комиссия</w:t>
            </w:r>
            <w:r w:rsidR="00A56A0C" w:rsidRPr="00B46BE4">
              <w:rPr>
                <w:b/>
                <w:szCs w:val="28"/>
              </w:rPr>
              <w:t xml:space="preserve"> Законодательного Собрания Оренбургской области</w:t>
            </w:r>
          </w:p>
          <w:p w:rsidR="000730BF" w:rsidRPr="00B46BE4" w:rsidRDefault="000730BF" w:rsidP="00F0583D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B46BE4">
              <w:rPr>
                <w:b/>
                <w:szCs w:val="28"/>
              </w:rPr>
              <w:t>Докл</w:t>
            </w:r>
            <w:proofErr w:type="spellEnd"/>
            <w:r w:rsidRPr="00B46BE4">
              <w:rPr>
                <w:b/>
                <w:szCs w:val="28"/>
              </w:rPr>
              <w:t>.:</w:t>
            </w:r>
            <w:proofErr w:type="gramEnd"/>
            <w:r w:rsidRPr="00B46BE4">
              <w:rPr>
                <w:b/>
                <w:szCs w:val="28"/>
              </w:rPr>
              <w:t xml:space="preserve"> Коньков </w:t>
            </w:r>
            <w:r w:rsidR="00883C10" w:rsidRPr="00B46BE4">
              <w:rPr>
                <w:b/>
                <w:szCs w:val="28"/>
              </w:rPr>
              <w:t>Александр Федорович – председатель мандатной комиссии Законодательного Собр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F" w:rsidRPr="00B46BE4" w:rsidRDefault="00B46BE4" w:rsidP="00F0583D">
            <w:pPr>
              <w:rPr>
                <w:b/>
                <w:spacing w:val="-10"/>
                <w:szCs w:val="28"/>
              </w:rPr>
            </w:pPr>
            <w:r>
              <w:rPr>
                <w:b/>
                <w:spacing w:val="-10"/>
                <w:szCs w:val="28"/>
              </w:rPr>
              <w:t>м</w:t>
            </w:r>
            <w:bookmarkStart w:id="0" w:name="_GoBack"/>
            <w:bookmarkEnd w:id="0"/>
            <w:r w:rsidR="000730BF" w:rsidRPr="00B46BE4">
              <w:rPr>
                <w:b/>
                <w:spacing w:val="-10"/>
                <w:szCs w:val="28"/>
              </w:rPr>
              <w:t xml:space="preserve">андатная </w:t>
            </w:r>
          </w:p>
          <w:p w:rsidR="000730BF" w:rsidRPr="00B46BE4" w:rsidRDefault="00A56A0C" w:rsidP="00F0583D">
            <w:pPr>
              <w:rPr>
                <w:b/>
                <w:spacing w:val="-10"/>
                <w:szCs w:val="28"/>
              </w:rPr>
            </w:pPr>
            <w:r w:rsidRPr="00B46BE4">
              <w:rPr>
                <w:b/>
                <w:spacing w:val="-10"/>
                <w:szCs w:val="28"/>
              </w:rPr>
              <w:t>к</w:t>
            </w:r>
            <w:r w:rsidR="000730BF" w:rsidRPr="00B46BE4">
              <w:rPr>
                <w:b/>
                <w:spacing w:val="-10"/>
                <w:szCs w:val="28"/>
              </w:rPr>
              <w:t>омиссия</w:t>
            </w:r>
            <w:r w:rsidRPr="00B46BE4">
              <w:rPr>
                <w:b/>
                <w:spacing w:val="-10"/>
                <w:szCs w:val="28"/>
              </w:rPr>
              <w:t xml:space="preserve"> Законодательного Собрания Оренбургской области</w:t>
            </w:r>
          </w:p>
        </w:tc>
      </w:tr>
      <w:tr w:rsidR="000730BF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0BF" w:rsidRPr="002342FD" w:rsidRDefault="000730BF" w:rsidP="000730BF">
            <w:pPr>
              <w:pStyle w:val="af2"/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Default="000730BF" w:rsidP="00073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730BF" w:rsidRDefault="000730BF" w:rsidP="000730BF">
            <w:pPr>
              <w:jc w:val="center"/>
              <w:rPr>
                <w:szCs w:val="28"/>
              </w:rPr>
            </w:pPr>
          </w:p>
          <w:p w:rsidR="000730BF" w:rsidRDefault="000730BF" w:rsidP="000730BF">
            <w:pPr>
              <w:jc w:val="center"/>
              <w:rPr>
                <w:szCs w:val="28"/>
              </w:rPr>
            </w:pPr>
          </w:p>
          <w:p w:rsidR="000730BF" w:rsidRDefault="000730BF" w:rsidP="000730BF">
            <w:pPr>
              <w:jc w:val="center"/>
              <w:rPr>
                <w:szCs w:val="28"/>
              </w:rPr>
            </w:pPr>
          </w:p>
          <w:p w:rsidR="000730BF" w:rsidRPr="00A07851" w:rsidRDefault="000730BF" w:rsidP="000730B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BF" w:rsidRPr="00BB2007" w:rsidRDefault="000730BF" w:rsidP="000730BF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0730BF" w:rsidRPr="00BB2007" w:rsidRDefault="000730BF" w:rsidP="000730BF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  <w:p w:rsidR="000730BF" w:rsidRPr="00BB2007" w:rsidRDefault="000730BF" w:rsidP="000730BF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0730BF" w:rsidRDefault="000730BF" w:rsidP="000730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приватизации государственного имущества, находящегося в собственности Оренбургской области» </w:t>
            </w:r>
            <w:r w:rsidRPr="000730BF">
              <w:rPr>
                <w:szCs w:val="28"/>
              </w:rPr>
              <w:t xml:space="preserve">(в части приведения в соответствие с Федеральным Законом от 31 июля 2020 года № 293-ФЗ «О внесении изменений в Федеральный закон «О приватизации государственного и муниципального имущества») </w:t>
            </w:r>
          </w:p>
          <w:p w:rsidR="000730BF" w:rsidRPr="000730BF" w:rsidRDefault="000730BF" w:rsidP="000730BF">
            <w:pPr>
              <w:jc w:val="both"/>
              <w:rPr>
                <w:szCs w:val="28"/>
              </w:rPr>
            </w:pPr>
            <w:r w:rsidRPr="00AB1EF9">
              <w:rPr>
                <w:szCs w:val="28"/>
              </w:rPr>
              <w:t xml:space="preserve">№ 158/3199-20 </w:t>
            </w:r>
            <w:r w:rsidRPr="00403B90">
              <w:rPr>
                <w:szCs w:val="28"/>
              </w:rPr>
              <w:t>(второе чтение,</w:t>
            </w:r>
            <w:r w:rsidRPr="000730BF"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 xml:space="preserve">в первом чтении </w:t>
            </w:r>
            <w:proofErr w:type="gramStart"/>
            <w:r w:rsidRPr="00403B90">
              <w:rPr>
                <w:szCs w:val="28"/>
              </w:rPr>
              <w:t xml:space="preserve">принят </w:t>
            </w:r>
            <w:r>
              <w:rPr>
                <w:szCs w:val="28"/>
              </w:rPr>
              <w:t xml:space="preserve"> 23</w:t>
            </w:r>
            <w:proofErr w:type="gramEnd"/>
            <w:r>
              <w:rPr>
                <w:szCs w:val="28"/>
              </w:rPr>
              <w:t xml:space="preserve"> сентября</w:t>
            </w:r>
            <w:r w:rsidRPr="00403B90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</w:p>
          <w:p w:rsidR="000730BF" w:rsidRDefault="000730BF" w:rsidP="000730BF">
            <w:pPr>
              <w:jc w:val="both"/>
              <w:rPr>
                <w:szCs w:val="28"/>
              </w:rPr>
            </w:pPr>
            <w:r w:rsidRPr="00EF6A8C">
              <w:rPr>
                <w:szCs w:val="28"/>
              </w:rPr>
              <w:t>(23-01/</w:t>
            </w:r>
            <w:proofErr w:type="gramStart"/>
            <w:r>
              <w:rPr>
                <w:szCs w:val="28"/>
              </w:rPr>
              <w:t>4544</w:t>
            </w:r>
            <w:r w:rsidRPr="00EF6A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от</w:t>
            </w:r>
            <w:proofErr w:type="gramEnd"/>
            <w:r>
              <w:rPr>
                <w:szCs w:val="28"/>
              </w:rPr>
              <w:t xml:space="preserve"> 18.11.2020)</w:t>
            </w:r>
          </w:p>
          <w:p w:rsidR="000730BF" w:rsidRDefault="000730BF" w:rsidP="000730BF">
            <w:pPr>
              <w:jc w:val="both"/>
              <w:rPr>
                <w:szCs w:val="28"/>
              </w:rPr>
            </w:pPr>
          </w:p>
          <w:p w:rsidR="000730BF" w:rsidRPr="00EF6A8C" w:rsidRDefault="000730BF" w:rsidP="000730BF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C120DB" w:rsidRDefault="000730BF" w:rsidP="000730BF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 xml:space="preserve">Внесен и подготовлен ко второму </w:t>
            </w:r>
            <w:proofErr w:type="gramStart"/>
            <w:r w:rsidRPr="00EE61CA">
              <w:rPr>
                <w:szCs w:val="28"/>
              </w:rPr>
              <w:t>чтению  комитетом</w:t>
            </w:r>
            <w:proofErr w:type="gramEnd"/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0730BF" w:rsidRPr="00C120DB" w:rsidRDefault="000730BF" w:rsidP="000730B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20DB">
              <w:rPr>
                <w:szCs w:val="28"/>
              </w:rPr>
              <w:t>Докл</w:t>
            </w:r>
            <w:proofErr w:type="spellEnd"/>
            <w:r w:rsidRPr="00C120DB">
              <w:rPr>
                <w:szCs w:val="28"/>
              </w:rPr>
              <w:t>.:</w:t>
            </w:r>
            <w:proofErr w:type="gramEnd"/>
            <w:r w:rsidRPr="00C120DB">
              <w:rPr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  <w:p w:rsidR="000730BF" w:rsidRPr="000730BF" w:rsidRDefault="000730BF" w:rsidP="000730B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F" w:rsidRPr="00B67A6A" w:rsidRDefault="000730BF" w:rsidP="000730BF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0730BF" w:rsidRPr="00B67A6A" w:rsidRDefault="000730BF" w:rsidP="000730BF">
            <w:pPr>
              <w:rPr>
                <w:spacing w:val="-10"/>
                <w:szCs w:val="28"/>
              </w:rPr>
            </w:pPr>
          </w:p>
        </w:tc>
      </w:tr>
      <w:tr w:rsidR="000730BF" w:rsidTr="000730BF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30BF" w:rsidRPr="002342FD" w:rsidRDefault="000730BF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Default="000730BF" w:rsidP="000730B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  <w:p w:rsidR="000730BF" w:rsidRDefault="000730BF" w:rsidP="000730BF">
            <w:pPr>
              <w:jc w:val="center"/>
              <w:rPr>
                <w:szCs w:val="28"/>
              </w:rPr>
            </w:pPr>
          </w:p>
          <w:p w:rsidR="000730BF" w:rsidRDefault="000730BF" w:rsidP="000730BF">
            <w:pPr>
              <w:jc w:val="center"/>
              <w:rPr>
                <w:szCs w:val="28"/>
              </w:rPr>
            </w:pPr>
          </w:p>
          <w:p w:rsidR="000730BF" w:rsidRDefault="000730BF" w:rsidP="000730BF">
            <w:pPr>
              <w:jc w:val="center"/>
              <w:rPr>
                <w:szCs w:val="28"/>
              </w:rPr>
            </w:pPr>
          </w:p>
          <w:p w:rsidR="000730BF" w:rsidRPr="00A07851" w:rsidRDefault="000730BF" w:rsidP="000730BF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0BF" w:rsidRPr="00BB2007" w:rsidRDefault="000730BF" w:rsidP="000730BF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0730BF" w:rsidRPr="00BB2007" w:rsidRDefault="000730BF" w:rsidP="000730BF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  <w:p w:rsidR="000730BF" w:rsidRPr="00BB2007" w:rsidRDefault="000730BF" w:rsidP="000730BF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0730BF" w:rsidRDefault="000730BF" w:rsidP="000730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 внесении изменений в Закон Оренбургской области «О приватизации государственного имущества, находящегося в собственности Оренбургской области» </w:t>
            </w:r>
            <w:r w:rsidRPr="000730BF">
              <w:rPr>
                <w:szCs w:val="28"/>
              </w:rPr>
              <w:t xml:space="preserve">(в части приведения в соответствие с Федеральным Законом от 31 июля 2020 года № 293-ФЗ «О внесении изменений в Федеральный закон «О приватизации государственного и муниципального имущества») </w:t>
            </w:r>
          </w:p>
          <w:p w:rsidR="000730BF" w:rsidRPr="000730BF" w:rsidRDefault="000730BF" w:rsidP="000730BF">
            <w:pPr>
              <w:jc w:val="both"/>
              <w:rPr>
                <w:szCs w:val="28"/>
              </w:rPr>
            </w:pPr>
            <w:r w:rsidRPr="00AB1EF9">
              <w:rPr>
                <w:szCs w:val="28"/>
              </w:rPr>
              <w:t xml:space="preserve">№ 158/3199-20 </w:t>
            </w:r>
            <w:r w:rsidRPr="00403B90">
              <w:rPr>
                <w:szCs w:val="28"/>
              </w:rPr>
              <w:t>(второе чтение,</w:t>
            </w:r>
            <w:r w:rsidRPr="000730BF">
              <w:rPr>
                <w:szCs w:val="28"/>
              </w:rPr>
              <w:t xml:space="preserve"> </w:t>
            </w:r>
            <w:r w:rsidRPr="00403B90">
              <w:rPr>
                <w:szCs w:val="28"/>
              </w:rPr>
              <w:t xml:space="preserve">в первом чтении </w:t>
            </w:r>
            <w:proofErr w:type="gramStart"/>
            <w:r w:rsidRPr="00403B90">
              <w:rPr>
                <w:szCs w:val="28"/>
              </w:rPr>
              <w:t xml:space="preserve">принят </w:t>
            </w:r>
            <w:r>
              <w:rPr>
                <w:szCs w:val="28"/>
              </w:rPr>
              <w:t xml:space="preserve"> 23</w:t>
            </w:r>
            <w:proofErr w:type="gramEnd"/>
            <w:r>
              <w:rPr>
                <w:szCs w:val="28"/>
              </w:rPr>
              <w:t xml:space="preserve"> сентября</w:t>
            </w:r>
            <w:r w:rsidRPr="00403B90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</w:p>
          <w:p w:rsidR="000730BF" w:rsidRDefault="000730BF" w:rsidP="000730BF">
            <w:pPr>
              <w:jc w:val="both"/>
              <w:rPr>
                <w:szCs w:val="28"/>
              </w:rPr>
            </w:pPr>
            <w:r w:rsidRPr="00EF6A8C">
              <w:rPr>
                <w:szCs w:val="28"/>
              </w:rPr>
              <w:t>(23-01/</w:t>
            </w:r>
            <w:proofErr w:type="gramStart"/>
            <w:r>
              <w:rPr>
                <w:szCs w:val="28"/>
              </w:rPr>
              <w:t>4544</w:t>
            </w:r>
            <w:r w:rsidRPr="00EF6A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от</w:t>
            </w:r>
            <w:proofErr w:type="gramEnd"/>
            <w:r>
              <w:rPr>
                <w:szCs w:val="28"/>
              </w:rPr>
              <w:t xml:space="preserve"> 18.11.2020)</w:t>
            </w:r>
          </w:p>
          <w:p w:rsidR="000730BF" w:rsidRDefault="000730BF" w:rsidP="000730BF">
            <w:pPr>
              <w:jc w:val="both"/>
              <w:rPr>
                <w:szCs w:val="28"/>
              </w:rPr>
            </w:pPr>
          </w:p>
          <w:p w:rsidR="000730BF" w:rsidRPr="00EF6A8C" w:rsidRDefault="000730BF" w:rsidP="000730BF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0BF" w:rsidRPr="00C120DB" w:rsidRDefault="000730BF" w:rsidP="000730BF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 xml:space="preserve">Внесен и подготовлен ко второму </w:t>
            </w:r>
            <w:proofErr w:type="gramStart"/>
            <w:r w:rsidRPr="00EE61CA">
              <w:rPr>
                <w:szCs w:val="28"/>
              </w:rPr>
              <w:t>чтению  комитетом</w:t>
            </w:r>
            <w:proofErr w:type="gramEnd"/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0730BF" w:rsidRPr="00C120DB" w:rsidRDefault="000730BF" w:rsidP="000730BF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20DB">
              <w:rPr>
                <w:szCs w:val="28"/>
              </w:rPr>
              <w:t>Докл</w:t>
            </w:r>
            <w:proofErr w:type="spellEnd"/>
            <w:r w:rsidRPr="00C120DB">
              <w:rPr>
                <w:szCs w:val="28"/>
              </w:rPr>
              <w:t>.:</w:t>
            </w:r>
            <w:proofErr w:type="gramEnd"/>
            <w:r w:rsidRPr="00C120DB">
              <w:rPr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  <w:p w:rsidR="000730BF" w:rsidRPr="000730BF" w:rsidRDefault="000730BF" w:rsidP="000730BF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0BF" w:rsidRPr="00B67A6A" w:rsidRDefault="000730BF" w:rsidP="000730BF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0730BF" w:rsidRPr="00B67A6A" w:rsidRDefault="000730BF" w:rsidP="000730BF">
            <w:pPr>
              <w:rPr>
                <w:spacing w:val="-10"/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Pr="00A07851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890462" w:rsidRDefault="00F0583D" w:rsidP="00F0583D">
            <w:pPr>
              <w:shd w:val="clear" w:color="auto" w:fill="FFFFFF"/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Законе Оренбургской области </w:t>
            </w:r>
            <w:r w:rsidRPr="00587B4B">
              <w:rPr>
                <w:color w:val="000000"/>
                <w:szCs w:val="28"/>
              </w:rPr>
              <w:t>«О внесении изменений в статью 17 Закона Оренбургской области «О наградах Оренбургской области и наградах органов государственной власти Оренбургской</w:t>
            </w:r>
            <w:r>
              <w:rPr>
                <w:color w:val="000000"/>
                <w:szCs w:val="28"/>
              </w:rPr>
              <w:t xml:space="preserve"> </w:t>
            </w:r>
            <w:r w:rsidRPr="00587B4B">
              <w:rPr>
                <w:color w:val="000000"/>
                <w:szCs w:val="28"/>
              </w:rPr>
              <w:t xml:space="preserve">области» </w:t>
            </w:r>
            <w:r>
              <w:rPr>
                <w:color w:val="000000"/>
                <w:szCs w:val="28"/>
              </w:rPr>
              <w:t xml:space="preserve">№ </w:t>
            </w:r>
            <w:r w:rsidRPr="009A5AC2">
              <w:rPr>
                <w:szCs w:val="28"/>
              </w:rPr>
              <w:t xml:space="preserve">182/3458-20 </w:t>
            </w:r>
            <w:r w:rsidRPr="00890462">
              <w:rPr>
                <w:i/>
                <w:szCs w:val="28"/>
              </w:rPr>
              <w:t xml:space="preserve">(второе чтение, в первом чтении принят </w:t>
            </w:r>
            <w:r>
              <w:rPr>
                <w:i/>
                <w:szCs w:val="28"/>
              </w:rPr>
              <w:t>28 октября 2020</w:t>
            </w:r>
            <w:r w:rsidRPr="00890462">
              <w:rPr>
                <w:i/>
                <w:szCs w:val="28"/>
              </w:rPr>
              <w:t xml:space="preserve"> года)</w:t>
            </w:r>
          </w:p>
          <w:p w:rsidR="00F0583D" w:rsidRPr="00890462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3-01/4589 от 19.11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есен Губернатором Оренбургской области</w:t>
            </w:r>
          </w:p>
          <w:p w:rsidR="00F0583D" w:rsidRPr="00080985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лен ко второму чтению</w:t>
            </w:r>
            <w:r w:rsidRPr="00080985">
              <w:rPr>
                <w:szCs w:val="28"/>
              </w:rPr>
              <w:t xml:space="preserve"> комитет</w:t>
            </w:r>
            <w:r>
              <w:rPr>
                <w:szCs w:val="28"/>
              </w:rPr>
              <w:t>ом</w:t>
            </w:r>
            <w:r w:rsidRPr="00080985">
              <w:rPr>
                <w:szCs w:val="28"/>
              </w:rPr>
              <w:t xml:space="preserve">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  <w:p w:rsidR="00F0583D" w:rsidRPr="000B5901" w:rsidRDefault="00F0583D" w:rsidP="00F0583D">
            <w:pPr>
              <w:jc w:val="both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Pr="000D4102" w:rsidRDefault="00F0583D" w:rsidP="00F0583D">
            <w:pPr>
              <w:jc w:val="both"/>
              <w:rPr>
                <w:szCs w:val="28"/>
              </w:rPr>
            </w:pPr>
            <w:proofErr w:type="gramStart"/>
            <w:r w:rsidRPr="000D4102">
              <w:rPr>
                <w:szCs w:val="28"/>
              </w:rPr>
              <w:t>по  местному</w:t>
            </w:r>
            <w:proofErr w:type="gramEnd"/>
            <w:r w:rsidRPr="000D4102"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 чт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890462" w:rsidRDefault="00F0583D" w:rsidP="00F0583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 xml:space="preserve">О Законе Оренбургской области </w:t>
            </w:r>
            <w:r>
              <w:rPr>
                <w:szCs w:val="28"/>
              </w:rPr>
              <w:t xml:space="preserve">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связи с принятием Федерального закона от 31.07.2020 № 308-ФЗ «О внесении изменений в статью 22 Федерального закона «О безопасном обращении с пестицидами и </w:t>
            </w:r>
            <w:proofErr w:type="spellStart"/>
            <w:r>
              <w:rPr>
                <w:i/>
                <w:szCs w:val="28"/>
              </w:rPr>
              <w:t>агрохимикатами</w:t>
            </w:r>
            <w:proofErr w:type="spellEnd"/>
            <w:r>
              <w:rPr>
                <w:i/>
                <w:szCs w:val="28"/>
              </w:rPr>
              <w:t xml:space="preserve">» и Федеральный закон «О государственном регулировании обеспечения плодородия земель сельскохозяйственного назначения») </w:t>
            </w:r>
            <w:r>
              <w:rPr>
                <w:szCs w:val="28"/>
              </w:rPr>
              <w:t xml:space="preserve">№ </w:t>
            </w:r>
            <w:r w:rsidRPr="009A5AC2">
              <w:rPr>
                <w:szCs w:val="28"/>
              </w:rPr>
              <w:t>169/3325-20</w:t>
            </w:r>
            <w:r w:rsidRPr="00D52A84">
              <w:rPr>
                <w:b/>
                <w:szCs w:val="28"/>
              </w:rPr>
              <w:t xml:space="preserve"> </w:t>
            </w:r>
          </w:p>
          <w:p w:rsidR="00F0583D" w:rsidRDefault="00F0583D" w:rsidP="00F0583D">
            <w:pPr>
              <w:jc w:val="both"/>
              <w:rPr>
                <w:i/>
                <w:szCs w:val="28"/>
              </w:rPr>
            </w:pPr>
            <w:r w:rsidRPr="00890462">
              <w:rPr>
                <w:i/>
                <w:szCs w:val="28"/>
              </w:rPr>
              <w:t xml:space="preserve">(второе чтение, в первом чтении принят </w:t>
            </w:r>
            <w:r>
              <w:rPr>
                <w:i/>
                <w:szCs w:val="28"/>
              </w:rPr>
              <w:t>28 октября 2020</w:t>
            </w:r>
            <w:r w:rsidRPr="00890462">
              <w:rPr>
                <w:i/>
                <w:szCs w:val="28"/>
              </w:rPr>
              <w:t xml:space="preserve"> года)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3-01/4601 от 19.11.2020)</w:t>
            </w:r>
          </w:p>
          <w:p w:rsidR="00F0583D" w:rsidRPr="00890462" w:rsidRDefault="00F0583D" w:rsidP="00F0583D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373C2D" w:rsidRDefault="00F0583D" w:rsidP="00F0583D">
            <w:pPr>
              <w:ind w:right="34"/>
              <w:jc w:val="both"/>
              <w:rPr>
                <w:szCs w:val="28"/>
              </w:rPr>
            </w:pPr>
            <w:r w:rsidRPr="00373C2D">
              <w:rPr>
                <w:szCs w:val="28"/>
              </w:rPr>
              <w:t>Внесен и подготовлен ко второму чтению комитетом Законодательного Собрания области по аграрно-промышленному комплексу</w:t>
            </w:r>
          </w:p>
          <w:p w:rsidR="00F0583D" w:rsidRPr="00373C2D" w:rsidRDefault="00F0583D" w:rsidP="00F0583D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373C2D">
              <w:rPr>
                <w:szCs w:val="28"/>
              </w:rPr>
              <w:t>Докл</w:t>
            </w:r>
            <w:proofErr w:type="spellEnd"/>
            <w:r w:rsidRPr="00373C2D">
              <w:rPr>
                <w:szCs w:val="28"/>
              </w:rPr>
              <w:t>.:</w:t>
            </w:r>
            <w:proofErr w:type="gramEnd"/>
            <w:r w:rsidRPr="00373C2D">
              <w:rPr>
                <w:szCs w:val="28"/>
              </w:rPr>
              <w:t xml:space="preserve"> Жарков Александр Николаевич – председатель комитета Законодательного Собрания области по аграрно-промышленному комплек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Pr="00373C2D" w:rsidRDefault="00F0583D" w:rsidP="00F0583D">
            <w:pPr>
              <w:rPr>
                <w:color w:val="FF0000"/>
                <w:szCs w:val="28"/>
              </w:rPr>
            </w:pPr>
            <w:r w:rsidRPr="00373C2D">
              <w:rPr>
                <w:szCs w:val="28"/>
              </w:rPr>
              <w:t>по аграрно-промышленному комплексу</w:t>
            </w:r>
          </w:p>
          <w:p w:rsidR="00F0583D" w:rsidRPr="00373C2D" w:rsidRDefault="00F0583D" w:rsidP="00F0583D">
            <w:pPr>
              <w:jc w:val="center"/>
              <w:rPr>
                <w:color w:val="FF0000"/>
                <w:szCs w:val="28"/>
              </w:rPr>
            </w:pPr>
          </w:p>
          <w:p w:rsidR="00F0583D" w:rsidRPr="00373C2D" w:rsidRDefault="00F0583D" w:rsidP="00F0583D">
            <w:pPr>
              <w:jc w:val="center"/>
              <w:rPr>
                <w:color w:val="FF0000"/>
                <w:szCs w:val="28"/>
              </w:rPr>
            </w:pPr>
          </w:p>
          <w:p w:rsidR="00F0583D" w:rsidRPr="00373C2D" w:rsidRDefault="00F0583D" w:rsidP="00F0583D">
            <w:pPr>
              <w:jc w:val="center"/>
              <w:rPr>
                <w:color w:val="FF0000"/>
                <w:szCs w:val="28"/>
              </w:rPr>
            </w:pPr>
          </w:p>
          <w:p w:rsidR="00F0583D" w:rsidRPr="00373C2D" w:rsidRDefault="00F0583D" w:rsidP="00F0583D">
            <w:pPr>
              <w:jc w:val="center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A07851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по защите населения от болезней, общих для человека и животных, в части сбора, утилизации и уничтожения биологических отходов»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8/4560-20 от 19.11.2020)</w:t>
            </w:r>
          </w:p>
          <w:p w:rsidR="00F0583D" w:rsidRPr="00890462" w:rsidRDefault="00F0583D" w:rsidP="00F0583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C17716" w:rsidRDefault="00F0583D" w:rsidP="00F0583D">
            <w:pPr>
              <w:ind w:right="34"/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</w:t>
            </w:r>
            <w:r w:rsidRPr="00C17716">
              <w:rPr>
                <w:szCs w:val="28"/>
              </w:rPr>
              <w:t>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Балыкин Сергей Викторович – первый вице-губернатор – первый заместитель председателя Правительства Оренбургской области – министр сельского хозяйства, торговли, пищевой и перерабатывающей промышленности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аграрно-промышленному комплексу;</w:t>
            </w:r>
          </w:p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A07851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наделении органов местного самоуправления Оренбургской области отдельными </w:t>
            </w:r>
            <w:proofErr w:type="gramStart"/>
            <w:r>
              <w:rPr>
                <w:szCs w:val="28"/>
              </w:rPr>
              <w:t>государственными  полномочиями</w:t>
            </w:r>
            <w:proofErr w:type="gramEnd"/>
            <w:r>
              <w:rPr>
                <w:szCs w:val="28"/>
              </w:rPr>
              <w:t xml:space="preserve"> по финансовому обеспечению бесплатным двухразовым питанием обучающихся с ограниченными возможностями здоровья в муниципальных общеобразовательных организациях, а также осваивающих программы начального  общего, основного общего и среднего общего образования на дому» 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9/4592-20 от 19.11.2020)</w:t>
            </w:r>
          </w:p>
          <w:p w:rsidR="00F0583D" w:rsidRPr="00890462" w:rsidRDefault="00F0583D" w:rsidP="00F0583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;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F0583D" w:rsidRPr="009C773F" w:rsidRDefault="00F0583D" w:rsidP="00F0583D">
            <w:pPr>
              <w:spacing w:after="120"/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в </w:t>
            </w:r>
            <w:r>
              <w:rPr>
                <w:sz w:val="26"/>
                <w:szCs w:val="26"/>
              </w:rPr>
              <w:t>первом чт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5752C9" w:rsidRDefault="00F0583D" w:rsidP="00F0583D">
            <w:pPr>
              <w:ind w:right="72"/>
              <w:jc w:val="both"/>
              <w:rPr>
                <w:szCs w:val="28"/>
              </w:rPr>
            </w:pPr>
            <w:r w:rsidRPr="005752C9">
              <w:rPr>
                <w:szCs w:val="28"/>
              </w:rPr>
              <w:t>О проекте закона Оренбургской области «О перераспределении отдельных полномочий в области градостроительной деятельности между органами местного самоуправления муниципального образования город Оренбург Оренбургской области и органами государственной власти Оренбургской области»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6/4543-20 от 18.11.2020)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брагимова Наталья Николаевна – директор департамента архитектуры и пространственно-градостроительного развит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  <w:r>
              <w:rPr>
                <w:spacing w:val="-10"/>
                <w:szCs w:val="28"/>
              </w:rPr>
              <w:t>;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 w:rsidRPr="000D4102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A07851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5752C9" w:rsidRDefault="00F0583D" w:rsidP="00F0583D">
            <w:pPr>
              <w:ind w:right="72"/>
              <w:jc w:val="both"/>
              <w:rPr>
                <w:szCs w:val="28"/>
              </w:rPr>
            </w:pPr>
            <w:r w:rsidRPr="005752C9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5752C9">
              <w:rPr>
                <w:szCs w:val="28"/>
              </w:rPr>
              <w:t>области  «</w:t>
            </w:r>
            <w:proofErr w:type="gramEnd"/>
            <w:r w:rsidRPr="005752C9">
              <w:rPr>
                <w:szCs w:val="28"/>
              </w:rPr>
              <w:t>О внесении изменений в Закон Оренбургской области «О межбюджетных отношениях в Оренбургской области» и приостановлении действия его отдельных положений»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 w:rsidRPr="00D21F37">
              <w:rPr>
                <w:szCs w:val="28"/>
              </w:rPr>
              <w:t>(231/4635-20 от 20.11.2020)</w:t>
            </w:r>
          </w:p>
          <w:p w:rsidR="00F0583D" w:rsidRPr="00890462" w:rsidRDefault="00F0583D" w:rsidP="00F0583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A07851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</w:t>
            </w:r>
            <w:r>
              <w:rPr>
                <w:sz w:val="26"/>
                <w:szCs w:val="26"/>
              </w:rPr>
              <w:t xml:space="preserve"> </w:t>
            </w:r>
            <w:r w:rsidRPr="00BB2007">
              <w:rPr>
                <w:sz w:val="26"/>
                <w:szCs w:val="26"/>
              </w:rPr>
              <w:t>двух чтениях</w:t>
            </w:r>
          </w:p>
          <w:p w:rsidR="00F0583D" w:rsidRPr="00BB2007" w:rsidRDefault="00F0583D" w:rsidP="00F0583D">
            <w:pPr>
              <w:rPr>
                <w:bCs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5752C9" w:rsidRDefault="00F0583D" w:rsidP="00F0583D">
            <w:pPr>
              <w:ind w:right="72"/>
              <w:jc w:val="both"/>
              <w:rPr>
                <w:szCs w:val="28"/>
              </w:rPr>
            </w:pPr>
            <w:r w:rsidRPr="005752C9">
              <w:rPr>
                <w:szCs w:val="28"/>
              </w:rPr>
              <w:t xml:space="preserve">О проекте закона Оренбургской </w:t>
            </w:r>
            <w:proofErr w:type="gramStart"/>
            <w:r w:rsidRPr="005752C9">
              <w:rPr>
                <w:szCs w:val="28"/>
              </w:rPr>
              <w:t>области  «</w:t>
            </w:r>
            <w:proofErr w:type="gramEnd"/>
            <w:r w:rsidRPr="005752C9">
              <w:rPr>
                <w:szCs w:val="28"/>
              </w:rPr>
              <w:t>О внесении изменений в Закон Оренбургской области «О наделении органов местного самоуправления муниципальных районов государственными полномочиями Оренбургской области по расчету и  предоставлению дотаций бюджетам поселений на выравнивание бюджетной обеспеченности за счет средств областного бюджета»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30/4623-20 от 20.11.2020)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</w:p>
          <w:p w:rsidR="00F0583D" w:rsidRPr="00890462" w:rsidRDefault="00F0583D" w:rsidP="00F0583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 w:rsidRPr="000D4102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A07851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и втором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ind w:right="72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Закон Оренбургской области «О патентной системе налогообложения» </w:t>
            </w:r>
            <w:r>
              <w:rPr>
                <w:i/>
                <w:szCs w:val="28"/>
              </w:rPr>
              <w:t>(в части расширения видов предпринимательской деятельности)</w:t>
            </w:r>
          </w:p>
          <w:p w:rsidR="00F0583D" w:rsidRPr="00ED0393" w:rsidRDefault="00F0583D" w:rsidP="00F0583D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>(227/4547-20 от 18.11.2020)</w:t>
            </w:r>
          </w:p>
          <w:p w:rsidR="00F0583D" w:rsidRDefault="00F0583D" w:rsidP="00F0583D">
            <w:pPr>
              <w:ind w:right="72"/>
              <w:jc w:val="both"/>
              <w:rPr>
                <w:szCs w:val="28"/>
              </w:rPr>
            </w:pPr>
          </w:p>
          <w:p w:rsidR="00F0583D" w:rsidRPr="00890462" w:rsidRDefault="00F0583D" w:rsidP="00F0583D">
            <w:pPr>
              <w:ind w:right="72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чт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б областном бюджете на 2021 год и на плановый период 2022 и 2023 годов» </w:t>
            </w:r>
            <w:r w:rsidRPr="00CC630D">
              <w:rPr>
                <w:szCs w:val="28"/>
                <w:lang w:eastAsia="ru-RU"/>
              </w:rPr>
              <w:t>(215/4268-20 от 30.10.2020)</w:t>
            </w:r>
          </w:p>
          <w:p w:rsidR="00F0583D" w:rsidRPr="00A84361" w:rsidRDefault="00F0583D" w:rsidP="00F0583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енис Владимирович – Губернатор Оренбургской области; </w:t>
            </w:r>
          </w:p>
          <w:p w:rsidR="00F0583D" w:rsidRPr="00F128E5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ончаров Денис Викторович</w:t>
            </w:r>
            <w:r w:rsidRPr="00F128E5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министр экономического развития, инвестиций, туризма и внешних связей Оренбургской области</w:t>
            </w:r>
            <w:r w:rsidRPr="00F128E5">
              <w:rPr>
                <w:szCs w:val="28"/>
              </w:rPr>
              <w:t>;</w:t>
            </w:r>
          </w:p>
          <w:p w:rsidR="00F0583D" w:rsidRPr="00F128E5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Мошкова Татьяна Геннадьевна – министр финансов Оренбургской области</w:t>
            </w:r>
            <w:r w:rsidRPr="00F128E5">
              <w:rPr>
                <w:szCs w:val="28"/>
              </w:rPr>
              <w:t>;</w:t>
            </w:r>
          </w:p>
          <w:p w:rsidR="00F0583D" w:rsidRPr="00F128E5" w:rsidRDefault="00F0583D" w:rsidP="00F0583D">
            <w:pPr>
              <w:jc w:val="both"/>
              <w:rPr>
                <w:szCs w:val="28"/>
              </w:rPr>
            </w:pPr>
            <w:proofErr w:type="spellStart"/>
            <w:r w:rsidRPr="00F128E5">
              <w:rPr>
                <w:szCs w:val="28"/>
              </w:rPr>
              <w:t>Просвиркин</w:t>
            </w:r>
            <w:proofErr w:type="spellEnd"/>
            <w:r w:rsidRPr="00F128E5">
              <w:rPr>
                <w:szCs w:val="28"/>
              </w:rPr>
              <w:t xml:space="preserve"> Юрий Борисович – председатель Счетной палаты Оренбургской области;</w:t>
            </w:r>
          </w:p>
          <w:p w:rsidR="00F0583D" w:rsidRDefault="00F0583D" w:rsidP="00F0583D">
            <w:pPr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Ермакова Жанна Анатольевна – председатель комитета Законодательного Собрания области по бюджетной, налоговой и финансовой политике</w:t>
            </w:r>
          </w:p>
          <w:p w:rsidR="00F0583D" w:rsidRPr="007E0787" w:rsidRDefault="00F0583D" w:rsidP="00F0583D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в первом чт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 бюджете Территориального фонда обязательного медицинского страхования Оренбургской области на 2021 год и на плановый период 2022 и 2023 годов» 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E66003">
              <w:rPr>
                <w:szCs w:val="28"/>
                <w:lang w:eastAsia="ru-RU"/>
              </w:rPr>
              <w:t>(216/4269-20 от 30.10.2020)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арковская Виктория Викторовна – директор Территориального фонда обязательного медицинского страхования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 проекте закона Оренбургской области «О внесении изменений в Закон Оренбургской области «О бюджетном процессе в Оренбургской области» и приостановлении действия его отдельных положений»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C630D">
              <w:rPr>
                <w:szCs w:val="28"/>
                <w:lang w:eastAsia="ru-RU"/>
              </w:rPr>
              <w:t>(213/4222-20 от 28.10.2020)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F0583D" w:rsidRPr="00CC630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Мошкова Татьяна Геннадьевна – министр финансов Оренбург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 внесении изменений в Закон Оренбургской области «О размере и порядке уплаты платежей Оренбургской области на дополнительное финансовое обеспечение реализации территориальной программы обязательного медицинского страхования в пределах базовой программы обязательного медицинского страхования» 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  <w:r w:rsidRPr="00CC630D">
              <w:rPr>
                <w:szCs w:val="28"/>
                <w:lang w:eastAsia="ru-RU"/>
              </w:rPr>
              <w:t>(214/4248-20 от 30.10.2020)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  <w:p w:rsidR="00F0583D" w:rsidRPr="00F72B39" w:rsidRDefault="00F0583D" w:rsidP="00F0583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</w:t>
            </w:r>
            <w:r>
              <w:rPr>
                <w:szCs w:val="28"/>
              </w:rPr>
              <w:t>Савинова Татьяна Леонидовна</w:t>
            </w:r>
            <w:r w:rsidRPr="006B7F8F">
              <w:rPr>
                <w:szCs w:val="28"/>
              </w:rPr>
              <w:t xml:space="preserve"> – </w:t>
            </w:r>
            <w:r>
              <w:rPr>
                <w:szCs w:val="28"/>
              </w:rPr>
              <w:t>вице-губернатор – заместитель председателя Правительства Оренбургской области по социальной политике – министр здравоохранения</w:t>
            </w:r>
            <w:r w:rsidRPr="006B7F8F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;</w:t>
            </w:r>
          </w:p>
          <w:p w:rsidR="00F0583D" w:rsidRPr="000D4102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</w:t>
            </w:r>
            <w:r w:rsidRPr="000D4102">
              <w:rPr>
                <w:szCs w:val="28"/>
              </w:rPr>
              <w:t xml:space="preserve"> </w:t>
            </w:r>
            <w:r>
              <w:rPr>
                <w:szCs w:val="28"/>
              </w:rPr>
              <w:t>здравоохранению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 внесении изменений в Закон Оренбургской области «О предоставлении отдельных видов государственной социальной помощи в Оренбургской области» 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C630D">
              <w:rPr>
                <w:szCs w:val="28"/>
                <w:lang w:eastAsia="ru-RU"/>
              </w:rPr>
              <w:t>(211/4042-20 от 19.10.2020)</w:t>
            </w:r>
          </w:p>
          <w:p w:rsidR="00F0583D" w:rsidRPr="006C6DC7" w:rsidRDefault="00F0583D" w:rsidP="00F0583D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7E0787" w:rsidRDefault="00F0583D" w:rsidP="00F0583D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</w:t>
            </w:r>
          </w:p>
          <w:p w:rsidR="00F0583D" w:rsidRPr="000D4102" w:rsidRDefault="00F0583D" w:rsidP="00F0583D">
            <w:pPr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О проекте закона Оренбургской области «О внесении изменения в статью 1 Закона Оренбургской области «О величине прожиточного минимума пенсионера в Оренбургской области на 2021 год» 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CC630D">
              <w:rPr>
                <w:szCs w:val="28"/>
                <w:lang w:eastAsia="ru-RU"/>
              </w:rPr>
              <w:t>(217/4320-20 от 03.11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7E0787" w:rsidRDefault="00F0583D" w:rsidP="00F0583D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схакова</w:t>
            </w:r>
            <w:proofErr w:type="spellEnd"/>
            <w:r>
              <w:rPr>
                <w:szCs w:val="28"/>
              </w:rPr>
              <w:t xml:space="preserve"> Наиля </w:t>
            </w:r>
            <w:proofErr w:type="spellStart"/>
            <w:r>
              <w:rPr>
                <w:szCs w:val="28"/>
              </w:rPr>
              <w:t>Бисингалеевна</w:t>
            </w:r>
            <w:proofErr w:type="spellEnd"/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труда и занятости населен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F0583D" w:rsidRPr="000D4102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53C8">
              <w:rPr>
                <w:rFonts w:ascii="Times New Roman" w:hAnsi="Times New Roman" w:cs="Times New Roman"/>
                <w:sz w:val="28"/>
                <w:szCs w:val="28"/>
              </w:rPr>
              <w:t>О проекте закона Оренбургской области «О внесении изменений в Закон Оренбургской области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</w:t>
            </w:r>
          </w:p>
          <w:p w:rsidR="00F0583D" w:rsidRPr="00CF43FC" w:rsidRDefault="00F0583D" w:rsidP="00F0583D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645881">
              <w:rPr>
                <w:rFonts w:eastAsia="Calibri"/>
                <w:color w:val="000000"/>
                <w:szCs w:val="28"/>
                <w:lang w:eastAsia="ru-RU"/>
              </w:rPr>
              <w:t>(2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>22</w:t>
            </w:r>
            <w:r w:rsidRPr="00645881">
              <w:rPr>
                <w:rFonts w:eastAsia="Calibri"/>
                <w:color w:val="000000"/>
                <w:szCs w:val="28"/>
                <w:lang w:eastAsia="ru-RU"/>
              </w:rPr>
              <w:t>/4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>5</w:t>
            </w:r>
            <w:r w:rsidRPr="00645881">
              <w:rPr>
                <w:rFonts w:eastAsia="Calibri"/>
                <w:color w:val="000000"/>
                <w:szCs w:val="28"/>
                <w:lang w:eastAsia="ru-RU"/>
              </w:rPr>
              <w:t>1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>3</w:t>
            </w:r>
            <w:r w:rsidRPr="00645881">
              <w:rPr>
                <w:rFonts w:eastAsia="Calibri"/>
                <w:color w:val="000000"/>
                <w:szCs w:val="28"/>
                <w:lang w:eastAsia="ru-RU"/>
              </w:rPr>
              <w:t>-20 от 1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>7</w:t>
            </w:r>
            <w:r w:rsidRPr="00645881">
              <w:rPr>
                <w:rFonts w:eastAsia="Calibri"/>
                <w:color w:val="000000"/>
                <w:szCs w:val="28"/>
                <w:lang w:eastAsia="ru-RU"/>
              </w:rPr>
              <w:t>.1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>1</w:t>
            </w:r>
            <w:r w:rsidRPr="00645881">
              <w:rPr>
                <w:rFonts w:eastAsia="Calibri"/>
                <w:color w:val="000000"/>
                <w:szCs w:val="28"/>
                <w:lang w:eastAsia="ru-RU"/>
              </w:rPr>
              <w:t>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7E0787" w:rsidRDefault="00F0583D" w:rsidP="00F0583D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социальной и демографической политике;</w:t>
            </w:r>
          </w:p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rFonts w:eastAsia="Calibri"/>
                <w:bCs/>
                <w:i/>
                <w:color w:val="000000"/>
                <w:szCs w:val="28"/>
                <w:lang w:eastAsia="ru-RU"/>
              </w:rPr>
            </w:pPr>
            <w:r w:rsidRPr="00CF43FC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CF43FC">
              <w:rPr>
                <w:rFonts w:eastAsia="Calibri"/>
                <w:color w:val="000000"/>
                <w:szCs w:val="28"/>
              </w:rPr>
              <w:t>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>«</w:t>
            </w:r>
            <w:r w:rsidRPr="00991C05">
              <w:rPr>
                <w:rFonts w:eastAsia="Calibri"/>
                <w:bCs/>
                <w:color w:val="000000"/>
                <w:szCs w:val="28"/>
                <w:lang w:eastAsia="ru-RU"/>
              </w:rPr>
              <w:t>О внесении изменений в отдельные законодательные акты Оренбургской области</w:t>
            </w: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 xml:space="preserve">» </w:t>
            </w:r>
            <w:r>
              <w:rPr>
                <w:rFonts w:eastAsia="Calibri"/>
                <w:bCs/>
                <w:i/>
                <w:color w:val="000000"/>
                <w:szCs w:val="28"/>
                <w:lang w:eastAsia="ru-RU"/>
              </w:rPr>
              <w:t xml:space="preserve">(в связи с изменениями структуры исполнительных органов государственной власти Оренбургской области, а также с целью определения порядка осуществления органами государственной власти контроля переданных государственных полномочий) </w:t>
            </w:r>
          </w:p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645881">
              <w:rPr>
                <w:rFonts w:eastAsia="Calibri"/>
                <w:color w:val="000000"/>
                <w:szCs w:val="28"/>
              </w:rPr>
              <w:t>(200/3907-20 от 07.10.2020)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Пахомов Алексей Александрович – министр образования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F0583D" w:rsidRPr="009C773F" w:rsidRDefault="00F0583D" w:rsidP="00F0583D">
            <w:pPr>
              <w:spacing w:after="120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i/>
                <w:color w:val="000000"/>
                <w:szCs w:val="28"/>
              </w:rPr>
            </w:pPr>
            <w:r w:rsidRPr="00CF43FC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CF43FC">
              <w:rPr>
                <w:rFonts w:eastAsia="Calibri"/>
                <w:color w:val="000000"/>
                <w:szCs w:val="28"/>
              </w:rPr>
              <w:t xml:space="preserve">закона Оренбургской области </w:t>
            </w:r>
            <w:r w:rsidRPr="00CF43FC">
              <w:rPr>
                <w:color w:val="000000"/>
                <w:szCs w:val="28"/>
              </w:rPr>
              <w:t xml:space="preserve">«О внесении изменений в Закон Оренбургской области «О </w:t>
            </w:r>
            <w:r>
              <w:rPr>
                <w:color w:val="000000"/>
                <w:szCs w:val="28"/>
              </w:rPr>
              <w:t>физической культуре и спорте</w:t>
            </w:r>
            <w:r w:rsidRPr="00CF43FC">
              <w:rPr>
                <w:color w:val="000000"/>
                <w:szCs w:val="28"/>
              </w:rPr>
              <w:t xml:space="preserve"> в Оренбургской области» </w:t>
            </w:r>
            <w:r w:rsidRPr="00CF43FC">
              <w:rPr>
                <w:i/>
                <w:color w:val="000000"/>
                <w:szCs w:val="28"/>
              </w:rPr>
              <w:t xml:space="preserve">(в </w:t>
            </w:r>
            <w:r>
              <w:rPr>
                <w:i/>
                <w:color w:val="000000"/>
                <w:szCs w:val="28"/>
              </w:rPr>
              <w:t xml:space="preserve">связи с принятием Федерального закона от 31.07.2020 № 273-ФЗ «О внесении изменений в Федеральный закон </w:t>
            </w:r>
            <w:r w:rsidRPr="00842DC3">
              <w:rPr>
                <w:i/>
                <w:color w:val="000000"/>
                <w:szCs w:val="28"/>
              </w:rPr>
              <w:t>«О физической культуре и спорте в Российской Федерации»</w:t>
            </w:r>
            <w:r>
              <w:rPr>
                <w:i/>
                <w:color w:val="000000"/>
                <w:szCs w:val="28"/>
              </w:rPr>
              <w:t xml:space="preserve"> и закреплением терминов </w:t>
            </w:r>
            <w:r w:rsidRPr="00842DC3">
              <w:rPr>
                <w:i/>
                <w:color w:val="000000"/>
                <w:szCs w:val="28"/>
              </w:rPr>
              <w:t>«</w:t>
            </w:r>
            <w:r>
              <w:rPr>
                <w:i/>
                <w:color w:val="000000"/>
                <w:szCs w:val="28"/>
              </w:rPr>
              <w:t>корпоративный спорт» и «школьная спортивная лига»</w:t>
            </w:r>
            <w:r w:rsidRPr="00CF43FC">
              <w:rPr>
                <w:i/>
                <w:color w:val="000000"/>
                <w:szCs w:val="28"/>
              </w:rPr>
              <w:t>)</w:t>
            </w:r>
            <w:r>
              <w:rPr>
                <w:i/>
                <w:color w:val="000000"/>
                <w:szCs w:val="28"/>
              </w:rPr>
              <w:t xml:space="preserve"> </w:t>
            </w:r>
          </w:p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645881">
              <w:rPr>
                <w:rFonts w:eastAsia="Calibri"/>
                <w:color w:val="000000"/>
                <w:szCs w:val="28"/>
              </w:rPr>
              <w:t>(199/3906-20 от 07.10.2020)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71346A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snapToGri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DD0030" w:rsidRDefault="00F0583D" w:rsidP="00F0583D">
            <w:pPr>
              <w:jc w:val="both"/>
              <w:rPr>
                <w:i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color w:val="000000"/>
                <w:szCs w:val="28"/>
                <w:lang w:eastAsia="ru-RU"/>
              </w:rPr>
              <w:t>(в связи с внесением изменений в Устав (Основной Закон) Оренбургской области)</w:t>
            </w:r>
          </w:p>
          <w:p w:rsidR="00F0583D" w:rsidRPr="00F11A76" w:rsidRDefault="00F0583D" w:rsidP="00F0583D">
            <w:pPr>
              <w:jc w:val="both"/>
              <w:rPr>
                <w:szCs w:val="28"/>
              </w:rPr>
            </w:pPr>
            <w:r w:rsidRPr="00F11A76">
              <w:rPr>
                <w:szCs w:val="28"/>
              </w:rPr>
              <w:t>(209/4037-20 от 16.10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Сухарев Игорь Николаевич –  вице-губернатор – заместитель председателя Правительства Оренбургской области по внутренней    политике – министр региональной и информационной политики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snapToGri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hd w:val="clear" w:color="auto" w:fill="FFFFFF"/>
              <w:jc w:val="both"/>
              <w:rPr>
                <w:b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color w:val="000000"/>
                <w:szCs w:val="28"/>
                <w:lang w:eastAsia="ru-RU"/>
              </w:rPr>
              <w:t xml:space="preserve">(в части их приведения в соответствие с Уставом (Основным Законом) Оренбургской области) </w:t>
            </w:r>
          </w:p>
          <w:p w:rsidR="00F0583D" w:rsidRPr="00F11A76" w:rsidRDefault="00F0583D" w:rsidP="00F0583D">
            <w:pPr>
              <w:shd w:val="clear" w:color="auto" w:fill="FFFFFF"/>
              <w:jc w:val="both"/>
              <w:rPr>
                <w:color w:val="000000"/>
                <w:szCs w:val="28"/>
                <w:lang w:eastAsia="ru-RU"/>
              </w:rPr>
            </w:pPr>
            <w:r w:rsidRPr="00F11A76">
              <w:rPr>
                <w:color w:val="000000"/>
                <w:szCs w:val="28"/>
                <w:lang w:eastAsia="ru-RU"/>
              </w:rPr>
              <w:t>(197/3796-20 от 30.09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snapToGri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i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й в </w:t>
            </w:r>
            <w:proofErr w:type="gramStart"/>
            <w:r>
              <w:rPr>
                <w:color w:val="000000"/>
                <w:szCs w:val="28"/>
                <w:lang w:eastAsia="ru-RU"/>
              </w:rPr>
              <w:t>отдельные  законодательные</w:t>
            </w:r>
            <w:proofErr w:type="gramEnd"/>
            <w:r>
              <w:rPr>
                <w:color w:val="000000"/>
                <w:szCs w:val="28"/>
                <w:lang w:eastAsia="ru-RU"/>
              </w:rPr>
              <w:t xml:space="preserve"> акты Оренбургской области» </w:t>
            </w:r>
            <w:r>
              <w:rPr>
                <w:i/>
                <w:color w:val="000000"/>
                <w:szCs w:val="28"/>
                <w:lang w:eastAsia="ru-RU"/>
              </w:rPr>
              <w:t xml:space="preserve">(об использовании сведений о трудовой деятельности) </w:t>
            </w:r>
          </w:p>
          <w:p w:rsidR="00F0583D" w:rsidRPr="00645881" w:rsidRDefault="00F0583D" w:rsidP="00F0583D">
            <w:pPr>
              <w:jc w:val="both"/>
              <w:rPr>
                <w:color w:val="000000"/>
                <w:szCs w:val="28"/>
                <w:lang w:eastAsia="ru-RU"/>
              </w:rPr>
            </w:pPr>
            <w:r w:rsidRPr="00645881">
              <w:rPr>
                <w:color w:val="000000"/>
                <w:szCs w:val="28"/>
                <w:lang w:eastAsia="ru-RU"/>
              </w:rPr>
              <w:t>(212/4196-20 от 27.10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snapToGri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 проекте закона Оренбургской области «О внесении изменения в Закон Оренбургской области «О реестре государственных должностей и реестре должностей государственной гражданской службы Оренбургской области»</w:t>
            </w:r>
          </w:p>
          <w:p w:rsidR="00F0583D" w:rsidRDefault="00F0583D" w:rsidP="00F0583D">
            <w:pPr>
              <w:jc w:val="both"/>
              <w:rPr>
                <w:color w:val="000000"/>
                <w:szCs w:val="28"/>
                <w:lang w:eastAsia="ru-RU"/>
              </w:rPr>
            </w:pPr>
            <w:r w:rsidRPr="00645881">
              <w:rPr>
                <w:color w:val="000000"/>
                <w:szCs w:val="28"/>
                <w:lang w:eastAsia="ru-RU"/>
              </w:rPr>
              <w:t>(210/4025-20 от 16.10.2020)</w:t>
            </w:r>
          </w:p>
          <w:p w:rsidR="00F0583D" w:rsidRPr="00645881" w:rsidRDefault="00F0583D" w:rsidP="00F0583D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  <w:lang w:eastAsia="ru-RU"/>
              </w:rPr>
            </w:pPr>
            <w:r w:rsidRPr="00991C05">
              <w:rPr>
                <w:rFonts w:eastAsia="Calibri"/>
                <w:bCs/>
                <w:color w:val="000000"/>
                <w:szCs w:val="28"/>
                <w:lang w:eastAsia="ru-RU"/>
              </w:rPr>
              <w:t xml:space="preserve">О проекте закона Оренбургской области </w:t>
            </w: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>«</w:t>
            </w:r>
            <w:r w:rsidRPr="00991C05">
              <w:rPr>
                <w:rFonts w:eastAsia="Calibri"/>
                <w:bCs/>
                <w:color w:val="000000"/>
                <w:szCs w:val="28"/>
                <w:lang w:eastAsia="ru-RU"/>
              </w:rPr>
              <w:t>О внесении изменений в отдельные законодательные акты Оренбургской области</w:t>
            </w: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 xml:space="preserve">» </w:t>
            </w:r>
            <w:r>
              <w:rPr>
                <w:rFonts w:eastAsia="Calibri"/>
                <w:bCs/>
                <w:i/>
                <w:color w:val="000000"/>
                <w:szCs w:val="28"/>
                <w:lang w:eastAsia="ru-RU"/>
              </w:rPr>
              <w:t xml:space="preserve">(в части уточнения порядка передачи органам местного самоуправления отдельных государственных полномочий и контроля за их осуществлением) </w:t>
            </w:r>
          </w:p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  <w:lang w:eastAsia="ru-RU"/>
              </w:rPr>
            </w:pPr>
            <w:r w:rsidRPr="00645881">
              <w:rPr>
                <w:rFonts w:eastAsia="Calibri"/>
                <w:bCs/>
                <w:color w:val="000000"/>
                <w:szCs w:val="28"/>
                <w:lang w:eastAsia="ru-RU"/>
              </w:rPr>
              <w:t>(162/3227-20 от 07.08.2020)</w:t>
            </w:r>
          </w:p>
          <w:p w:rsidR="00F0583D" w:rsidRPr="00991C05" w:rsidRDefault="00F0583D" w:rsidP="00F058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F0583D" w:rsidRPr="009C773F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онен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 xml:space="preserve">О проекте закона Оренбургской области «О внесении изменения в статью 2 Закона Оренбургской области «О бесплатной юридической помощи в Оренбургской области» </w:t>
            </w:r>
            <w:r>
              <w:rPr>
                <w:rFonts w:eastAsia="Calibri"/>
                <w:bCs/>
                <w:i/>
                <w:color w:val="000000"/>
                <w:szCs w:val="28"/>
                <w:lang w:eastAsia="ru-RU"/>
              </w:rPr>
              <w:t xml:space="preserve">(в части расширения категории лиц, имеющих право на получение бесплатной юридической помощи) </w:t>
            </w:r>
          </w:p>
          <w:p w:rsidR="00F0583D" w:rsidRPr="00B0569F" w:rsidRDefault="00F0583D" w:rsidP="00F058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  <w:lang w:eastAsia="ru-RU"/>
              </w:rPr>
            </w:pPr>
            <w:r w:rsidRPr="00645881">
              <w:rPr>
                <w:rFonts w:eastAsia="Calibri"/>
                <w:bCs/>
                <w:color w:val="000000"/>
                <w:szCs w:val="28"/>
                <w:lang w:eastAsia="ru-RU"/>
              </w:rPr>
              <w:t>(165/3289-20 от 17.08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ят: Иванова Т.А.,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, </w:t>
            </w:r>
            <w:proofErr w:type="spellStart"/>
            <w:r>
              <w:rPr>
                <w:szCs w:val="28"/>
              </w:rPr>
              <w:t>Мирохин</w:t>
            </w:r>
            <w:proofErr w:type="spellEnd"/>
            <w:r>
              <w:rPr>
                <w:szCs w:val="28"/>
              </w:rPr>
              <w:t xml:space="preserve"> В.Ю., Панкратов А.В., </w:t>
            </w:r>
            <w:proofErr w:type="spellStart"/>
            <w:r>
              <w:rPr>
                <w:szCs w:val="28"/>
              </w:rPr>
              <w:t>Ширнин</w:t>
            </w:r>
            <w:proofErr w:type="spellEnd"/>
            <w:r>
              <w:rPr>
                <w:szCs w:val="28"/>
              </w:rPr>
              <w:t xml:space="preserve"> В.В. – депутаты Законодательного Собрания Оренбургской области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зармщикова</w:t>
            </w:r>
            <w:proofErr w:type="spellEnd"/>
            <w:r>
              <w:rPr>
                <w:szCs w:val="28"/>
              </w:rPr>
              <w:t xml:space="preserve"> Т.А. – депутат Законодательного Собрания Оренбургской области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F0583D" w:rsidRPr="009C773F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Pr="00A07851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both"/>
              <w:rPr>
                <w:szCs w:val="28"/>
              </w:rPr>
            </w:pPr>
            <w:r w:rsidRPr="00771B69">
              <w:rPr>
                <w:szCs w:val="28"/>
              </w:rPr>
              <w:t>О проекте закона Оренбургской области «О внесении изменений в</w:t>
            </w:r>
            <w:r>
              <w:rPr>
                <w:szCs w:val="28"/>
              </w:rPr>
              <w:t xml:space="preserve"> Закон Оренбургской области «О мерах по защите нравственности несовершеннолетних детей и обеспечению их прав на охрану здоровья на территории Оренбургской области» </w:t>
            </w:r>
            <w:r>
              <w:rPr>
                <w:i/>
                <w:szCs w:val="28"/>
              </w:rPr>
              <w:t xml:space="preserve">(в части ограничения продажи несовершеннолетним товаров, содержащих сжиженные углеводородные </w:t>
            </w:r>
            <w:proofErr w:type="gramStart"/>
            <w:r>
              <w:rPr>
                <w:i/>
                <w:szCs w:val="28"/>
              </w:rPr>
              <w:t>газы  и</w:t>
            </w:r>
            <w:proofErr w:type="gramEnd"/>
            <w:r>
              <w:rPr>
                <w:i/>
                <w:szCs w:val="28"/>
              </w:rPr>
              <w:t xml:space="preserve"> используемых для личных и бытовых нужд граждан) </w:t>
            </w:r>
            <w:r w:rsidRPr="00E66003">
              <w:rPr>
                <w:szCs w:val="28"/>
              </w:rPr>
              <w:t>(219/4393-20 от 09.11.2020)</w:t>
            </w:r>
          </w:p>
          <w:p w:rsidR="00F0583D" w:rsidRPr="00771B69" w:rsidRDefault="00F0583D" w:rsidP="00F0583D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ят: комитет Законодательного Собрания области по здравоохранению;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куратура Оренбургской области</w:t>
            </w:r>
          </w:p>
          <w:p w:rsidR="00F0583D" w:rsidRPr="00E66F4E" w:rsidRDefault="00F0583D" w:rsidP="00F0583D">
            <w:pPr>
              <w:jc w:val="both"/>
              <w:rPr>
                <w:color w:val="0000FF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;</w:t>
            </w:r>
          </w:p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в </w:t>
            </w:r>
            <w:r>
              <w:rPr>
                <w:sz w:val="26"/>
                <w:szCs w:val="26"/>
              </w:rPr>
              <w:t>первом чтен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б отдельных вопросах в сфере использования автомобильных дорог и осуществления дорожной деятельности на территории Оренбургской области» </w:t>
            </w:r>
          </w:p>
          <w:p w:rsidR="00F0583D" w:rsidRPr="00645881" w:rsidRDefault="00F0583D" w:rsidP="00F0583D">
            <w:pPr>
              <w:jc w:val="both"/>
              <w:rPr>
                <w:szCs w:val="28"/>
              </w:rPr>
            </w:pPr>
            <w:r w:rsidRPr="00645881">
              <w:rPr>
                <w:szCs w:val="28"/>
              </w:rPr>
              <w:t>(195/3650-20 от 21.09.2020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71346A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F0583D" w:rsidRPr="005B3E02" w:rsidRDefault="00F0583D" w:rsidP="00F0583D">
            <w:pPr>
              <w:snapToGrid w:val="0"/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F0583D" w:rsidRDefault="00F0583D" w:rsidP="00F0583D">
            <w:pPr>
              <w:jc w:val="center"/>
              <w:rPr>
                <w:color w:val="FF0000"/>
                <w:szCs w:val="28"/>
              </w:rPr>
            </w:pPr>
          </w:p>
          <w:p w:rsidR="00F0583D" w:rsidRDefault="00F0583D" w:rsidP="00F0583D">
            <w:pPr>
              <w:jc w:val="center"/>
              <w:rPr>
                <w:color w:val="FF0000"/>
                <w:szCs w:val="28"/>
              </w:rPr>
            </w:pPr>
          </w:p>
          <w:p w:rsidR="00F0583D" w:rsidRDefault="00F0583D" w:rsidP="00F0583D">
            <w:pPr>
              <w:jc w:val="center"/>
              <w:rPr>
                <w:color w:val="FF0000"/>
                <w:szCs w:val="28"/>
              </w:rPr>
            </w:pP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  <w:p w:rsidR="00F0583D" w:rsidRDefault="00F0583D" w:rsidP="00F0583D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 одновременно в двух чтениях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i/>
                <w:szCs w:val="28"/>
              </w:rPr>
            </w:pPr>
            <w:r w:rsidRPr="00CF43FC">
              <w:rPr>
                <w:rFonts w:eastAsia="Calibri"/>
                <w:bCs/>
                <w:color w:val="000000"/>
                <w:szCs w:val="28"/>
              </w:rPr>
              <w:t xml:space="preserve">О проекте </w:t>
            </w:r>
            <w:r w:rsidRPr="00CF43FC">
              <w:rPr>
                <w:rFonts w:eastAsia="Calibri"/>
                <w:color w:val="000000"/>
                <w:szCs w:val="28"/>
              </w:rPr>
              <w:t>закона Оренбургской области</w:t>
            </w:r>
            <w:r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>«</w:t>
            </w:r>
            <w:r w:rsidRPr="00991C05">
              <w:rPr>
                <w:rFonts w:eastAsia="Calibri"/>
                <w:bCs/>
                <w:color w:val="000000"/>
                <w:szCs w:val="28"/>
                <w:lang w:eastAsia="ru-RU"/>
              </w:rPr>
              <w:t>О внесении изменений в отдельные законодательные акты Оренбургской области</w:t>
            </w:r>
            <w:r>
              <w:rPr>
                <w:rFonts w:eastAsia="Calibri"/>
                <w:bCs/>
                <w:color w:val="000000"/>
                <w:szCs w:val="28"/>
                <w:lang w:eastAsia="ru-RU"/>
              </w:rPr>
              <w:t>»</w:t>
            </w:r>
            <w:r>
              <w:rPr>
                <w:i/>
                <w:szCs w:val="28"/>
              </w:rPr>
              <w:t xml:space="preserve"> (в части актуализации норм, регулирующих отношения по предоставлению имущества, находящегося в государственной собственности Оренбургской области, в аренду и безвозмездное пользование) </w:t>
            </w:r>
          </w:p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</w:rPr>
            </w:pPr>
            <w:r w:rsidRPr="00645881">
              <w:rPr>
                <w:rFonts w:eastAsia="Calibri"/>
                <w:color w:val="000000"/>
                <w:szCs w:val="28"/>
              </w:rPr>
              <w:t>(201/3917-20 от 07.10.2020)</w:t>
            </w:r>
          </w:p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</w:rPr>
            </w:pP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71346A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F0583D" w:rsidRDefault="00F0583D" w:rsidP="00F0583D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F0583D" w:rsidRPr="005B3E02" w:rsidRDefault="00F0583D" w:rsidP="00F0583D">
            <w:pPr>
              <w:snapToGrid w:val="0"/>
              <w:jc w:val="both"/>
              <w:rPr>
                <w:color w:val="0000FF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;</w:t>
            </w:r>
          </w:p>
          <w:p w:rsidR="00F0583D" w:rsidRDefault="00F0583D" w:rsidP="00F0583D">
            <w:pPr>
              <w:spacing w:after="120"/>
              <w:rPr>
                <w:szCs w:val="28"/>
              </w:rPr>
            </w:pPr>
            <w:r w:rsidRPr="00080985">
              <w:rPr>
                <w:szCs w:val="28"/>
              </w:rPr>
              <w:t xml:space="preserve">по </w:t>
            </w:r>
            <w:r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snapToGri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>«</w:t>
            </w:r>
            <w:r w:rsidRPr="00C82A40">
              <w:rPr>
                <w:rFonts w:eastAsia="Calibri"/>
                <w:color w:val="000000"/>
                <w:szCs w:val="28"/>
                <w:lang w:eastAsia="ru-RU"/>
              </w:rPr>
              <w:t>О внесении изменени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 xml:space="preserve">й в Регламент Законодательного Собрания Оренбургской области» </w:t>
            </w:r>
            <w:r>
              <w:rPr>
                <w:rFonts w:eastAsia="Calibri"/>
                <w:i/>
                <w:color w:val="000000"/>
                <w:szCs w:val="28"/>
                <w:lang w:eastAsia="ru-RU"/>
              </w:rPr>
              <w:t xml:space="preserve">(в связи с принятием Федерального закона </w:t>
            </w:r>
            <w:proofErr w:type="gramStart"/>
            <w:r>
              <w:rPr>
                <w:rFonts w:eastAsia="Calibri"/>
                <w:i/>
                <w:color w:val="000000"/>
                <w:szCs w:val="28"/>
                <w:lang w:eastAsia="ru-RU"/>
              </w:rPr>
              <w:t>от  18</w:t>
            </w:r>
            <w:proofErr w:type="gramEnd"/>
            <w:r>
              <w:rPr>
                <w:rFonts w:eastAsia="Calibri"/>
                <w:i/>
                <w:color w:val="000000"/>
                <w:szCs w:val="28"/>
                <w:lang w:eastAsia="ru-RU"/>
              </w:rPr>
              <w:t xml:space="preserve"> марта 2020 года № 48-ФЗ «Об уполномоченных по правам человека в субъектах Российской Федерации»)</w:t>
            </w:r>
            <w:r>
              <w:rPr>
                <w:rFonts w:eastAsia="Calibri"/>
                <w:color w:val="000000"/>
                <w:szCs w:val="28"/>
                <w:lang w:eastAsia="ru-RU"/>
              </w:rPr>
              <w:t xml:space="preserve">  </w:t>
            </w:r>
          </w:p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  <w:lang w:eastAsia="ru-RU"/>
              </w:rPr>
            </w:pPr>
            <w:r w:rsidRPr="00645881">
              <w:rPr>
                <w:rFonts w:eastAsia="Calibri"/>
                <w:color w:val="000000"/>
                <w:szCs w:val="28"/>
                <w:lang w:eastAsia="ru-RU"/>
              </w:rPr>
              <w:t>(208/4014-20 от 16.10.2020)</w:t>
            </w:r>
          </w:p>
          <w:p w:rsidR="00F0583D" w:rsidRDefault="00F0583D" w:rsidP="00F0583D">
            <w:pPr>
              <w:jc w:val="both"/>
              <w:rPr>
                <w:rFonts w:eastAsia="Calibri"/>
                <w:color w:val="000000"/>
                <w:szCs w:val="28"/>
                <w:lang w:eastAsia="ru-RU"/>
              </w:rPr>
            </w:pPr>
          </w:p>
          <w:p w:rsidR="00F0583D" w:rsidRDefault="00F0583D" w:rsidP="00F0583D">
            <w:pPr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F0583D" w:rsidRDefault="00F0583D" w:rsidP="00F0583D">
            <w:pPr>
              <w:jc w:val="both"/>
              <w:rPr>
                <w:color w:val="0000FF"/>
                <w:sz w:val="24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pacing w:after="12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по  местному</w:t>
            </w:r>
            <w:proofErr w:type="gramEnd"/>
            <w:r>
              <w:rPr>
                <w:szCs w:val="28"/>
              </w:rPr>
              <w:t xml:space="preserve"> самоуправлению и вопросам деятельности органов государственной власти</w:t>
            </w:r>
          </w:p>
        </w:tc>
      </w:tr>
      <w:tr w:rsidR="00F0583D" w:rsidTr="00F0583D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583D" w:rsidRPr="002342FD" w:rsidRDefault="00F0583D" w:rsidP="000730BF">
            <w:pPr>
              <w:pStyle w:val="af2"/>
              <w:numPr>
                <w:ilvl w:val="0"/>
                <w:numId w:val="4"/>
              </w:numPr>
              <w:snapToGrid w:val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3D" w:rsidRPr="00BB2007" w:rsidRDefault="00F0583D" w:rsidP="00F0583D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о в цело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Pr="00890462" w:rsidRDefault="00F0583D" w:rsidP="00F0583D">
            <w:pPr>
              <w:jc w:val="both"/>
              <w:rPr>
                <w:szCs w:val="28"/>
              </w:rPr>
            </w:pPr>
            <w:r w:rsidRPr="00890462">
              <w:rPr>
                <w:szCs w:val="28"/>
              </w:rPr>
              <w:t>О проекте постановления Законодательного Собрания Оренбургской области «О поручении Счетной палате Оренбургской области на проведение контрольных мероприятий в 202</w:t>
            </w:r>
            <w:r>
              <w:rPr>
                <w:szCs w:val="28"/>
              </w:rPr>
              <w:t>1</w:t>
            </w:r>
            <w:r w:rsidRPr="00890462">
              <w:rPr>
                <w:szCs w:val="28"/>
              </w:rPr>
              <w:t xml:space="preserve"> году»  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23/4516-20 от 17.11.2020)</w:t>
            </w:r>
          </w:p>
          <w:p w:rsidR="00F0583D" w:rsidRDefault="00F0583D" w:rsidP="00F0583D">
            <w:pPr>
              <w:jc w:val="both"/>
              <w:rPr>
                <w:szCs w:val="28"/>
              </w:rPr>
            </w:pPr>
          </w:p>
          <w:p w:rsidR="00F0583D" w:rsidRPr="00890462" w:rsidRDefault="00F0583D" w:rsidP="00F0583D">
            <w:pPr>
              <w:jc w:val="both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83D" w:rsidRDefault="00F0583D" w:rsidP="00F0583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  <w:p w:rsidR="00F0583D" w:rsidRPr="007E0787" w:rsidRDefault="00F0583D" w:rsidP="00F0583D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соев</w:t>
            </w:r>
            <w:proofErr w:type="spellEnd"/>
            <w:r>
              <w:rPr>
                <w:szCs w:val="28"/>
              </w:rPr>
              <w:t xml:space="preserve"> Евгений Денисович – заместитель председателя комитета Законодательного Собрания области </w:t>
            </w: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83D" w:rsidRPr="00E341CC" w:rsidRDefault="00F0583D" w:rsidP="00F0583D">
            <w:pPr>
              <w:jc w:val="both"/>
              <w:rPr>
                <w:szCs w:val="28"/>
              </w:rPr>
            </w:pPr>
            <w:r w:rsidRPr="00E341CC">
              <w:rPr>
                <w:szCs w:val="28"/>
              </w:rPr>
              <w:t>по бюджетной, налоговой и финансовой политике</w:t>
            </w: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ED" w:rsidRDefault="002B36ED">
      <w:r>
        <w:separator/>
      </w:r>
    </w:p>
  </w:endnote>
  <w:endnote w:type="continuationSeparator" w:id="0">
    <w:p w:rsidR="002B36ED" w:rsidRDefault="002B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EA" w:rsidRDefault="00E218E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EA" w:rsidRDefault="00E218E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EA" w:rsidRDefault="00E218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ED" w:rsidRDefault="002B36ED">
      <w:r>
        <w:separator/>
      </w:r>
    </w:p>
  </w:footnote>
  <w:footnote w:type="continuationSeparator" w:id="0">
    <w:p w:rsidR="002B36ED" w:rsidRDefault="002B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EA" w:rsidRDefault="00E218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EA" w:rsidRDefault="00C12B3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6BE4">
      <w:rPr>
        <w:noProof/>
      </w:rPr>
      <w:t>19</w:t>
    </w:r>
    <w:r>
      <w:rPr>
        <w:noProof/>
      </w:rPr>
      <w:fldChar w:fldCharType="end"/>
    </w:r>
  </w:p>
  <w:p w:rsidR="00E218EA" w:rsidRDefault="00E218EA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8EA" w:rsidRDefault="00E218E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905085"/>
    <w:multiLevelType w:val="hybridMultilevel"/>
    <w:tmpl w:val="BBA655BC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63D"/>
    <w:multiLevelType w:val="hybridMultilevel"/>
    <w:tmpl w:val="BBA655BC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37C1A"/>
    <w:multiLevelType w:val="hybridMultilevel"/>
    <w:tmpl w:val="A46EB7DC"/>
    <w:lvl w:ilvl="0" w:tplc="EAFC7E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195E"/>
    <w:rsid w:val="000730BF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3CEB"/>
    <w:rsid w:val="001D47D5"/>
    <w:rsid w:val="001E0340"/>
    <w:rsid w:val="001E07FC"/>
    <w:rsid w:val="001E1A8F"/>
    <w:rsid w:val="001E2284"/>
    <w:rsid w:val="001E3026"/>
    <w:rsid w:val="001F15F1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36B0"/>
    <w:rsid w:val="002342FD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B149E"/>
    <w:rsid w:val="002B2CCA"/>
    <w:rsid w:val="002B36ED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941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355D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3867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D149F"/>
    <w:rsid w:val="007D1B58"/>
    <w:rsid w:val="007D430B"/>
    <w:rsid w:val="007D5AF4"/>
    <w:rsid w:val="007E0A72"/>
    <w:rsid w:val="007E19D1"/>
    <w:rsid w:val="007E368F"/>
    <w:rsid w:val="007E440C"/>
    <w:rsid w:val="007E705E"/>
    <w:rsid w:val="007F06FA"/>
    <w:rsid w:val="007F2FA7"/>
    <w:rsid w:val="007F3769"/>
    <w:rsid w:val="008008EE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E4C"/>
    <w:rsid w:val="00877BB2"/>
    <w:rsid w:val="008811EB"/>
    <w:rsid w:val="00883C10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0DCD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56A0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56AD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46BE4"/>
    <w:rsid w:val="00B51556"/>
    <w:rsid w:val="00B526E4"/>
    <w:rsid w:val="00B52980"/>
    <w:rsid w:val="00B52E55"/>
    <w:rsid w:val="00B555AB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87946"/>
    <w:rsid w:val="00B92C9F"/>
    <w:rsid w:val="00B94592"/>
    <w:rsid w:val="00B94C47"/>
    <w:rsid w:val="00B96354"/>
    <w:rsid w:val="00BA1A48"/>
    <w:rsid w:val="00BA29DF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2B3B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582"/>
    <w:rsid w:val="00C51E4E"/>
    <w:rsid w:val="00C56729"/>
    <w:rsid w:val="00C57557"/>
    <w:rsid w:val="00C57979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3956"/>
    <w:rsid w:val="00E53A29"/>
    <w:rsid w:val="00E54880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583D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D1AD05E-A3C9-4324-B990-86C7ECC0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34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D8A7-9FC3-4F7F-BF6C-5D5554CE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9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0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63</cp:revision>
  <cp:lastPrinted>2020-04-15T10:10:00Z</cp:lastPrinted>
  <dcterms:created xsi:type="dcterms:W3CDTF">2019-09-06T06:07:00Z</dcterms:created>
  <dcterms:modified xsi:type="dcterms:W3CDTF">2020-11-27T10:20:00Z</dcterms:modified>
</cp:coreProperties>
</file>